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4FFB" w14:textId="38CD2FF0" w:rsidR="00C375B6" w:rsidRDefault="00895A74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daļas</w:t>
      </w:r>
      <w:r w:rsidR="00BE1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4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“</w:t>
      </w:r>
    </w:p>
    <w:p w14:paraId="1DDC9CAD" w14:textId="13E07634" w:rsidR="00F21D0B" w:rsidRDefault="00BE1774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="00F21D0B" w:rsidRPr="00F21D0B">
        <w:rPr>
          <w:rFonts w:ascii="Times New Roman" w:hAnsi="Times New Roman" w:cs="Times New Roman"/>
          <w:sz w:val="24"/>
          <w:szCs w:val="24"/>
          <w:vertAlign w:val="superscript"/>
        </w:rPr>
        <w:t>(nosaukums)</w:t>
      </w:r>
    </w:p>
    <w:p w14:paraId="128E6D33" w14:textId="77777777" w:rsidR="00C375B6" w:rsidRDefault="00C375B6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1E5513E" w14:textId="77777777" w:rsidR="00C375B6" w:rsidRPr="00F21D0B" w:rsidRDefault="00C375B6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7076C46" w14:textId="5A56B62D" w:rsidR="00D47A89" w:rsidRPr="00614D13" w:rsidRDefault="00614D13" w:rsidP="0061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4D13"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  <w:t>D</w:t>
      </w:r>
      <w:r w:rsidR="004E63F3" w:rsidRPr="00614D13"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  <w:t>ibinātāju sarakst</w:t>
      </w:r>
      <w:r w:rsidRPr="00614D13"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  <w:t>s</w:t>
      </w:r>
    </w:p>
    <w:p w14:paraId="50B52982" w14:textId="77777777" w:rsidR="00614D13" w:rsidRDefault="00614D1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AF072E" w14:textId="77777777" w:rsidR="00614D13" w:rsidRDefault="00614D1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51063F16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</w:t>
      </w:r>
      <w:r w:rsidR="007413C6">
        <w:rPr>
          <w:rFonts w:ascii="Times New Roman" w:hAnsi="Times New Roman" w:cs="Times New Roman"/>
          <w:sz w:val="24"/>
          <w:szCs w:val="24"/>
        </w:rPr>
        <w:t>___</w:t>
      </w:r>
      <w:r w:rsidRPr="00B96BF3">
        <w:rPr>
          <w:rFonts w:ascii="Times New Roman" w:hAnsi="Times New Roman" w:cs="Times New Roman"/>
          <w:sz w:val="24"/>
          <w:szCs w:val="24"/>
        </w:rPr>
        <w:t>.gada ____.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1B123348" w14:textId="77777777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58641" w14:textId="226F8246" w:rsidR="00DE5A49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254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97035">
        <w:rPr>
          <w:rFonts w:ascii="Times New Roman" w:hAnsi="Times New Roman" w:cs="Times New Roman"/>
          <w:sz w:val="24"/>
          <w:szCs w:val="24"/>
        </w:rPr>
        <w:t>___________________</w:t>
      </w:r>
    </w:p>
    <w:p w14:paraId="1EF0EB88" w14:textId="13509534" w:rsidR="00632544" w:rsidRPr="004602DA" w:rsidRDefault="00632544" w:rsidP="00E9703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4602DA">
        <w:rPr>
          <w:rFonts w:ascii="Times New Roman" w:hAnsi="Times New Roman" w:cs="Times New Roman"/>
          <w:sz w:val="18"/>
          <w:szCs w:val="18"/>
        </w:rPr>
        <w:t xml:space="preserve">(norāda draudzes nosaukumu, </w:t>
      </w:r>
      <w:r w:rsidR="004602DA" w:rsidRPr="004602DA">
        <w:rPr>
          <w:rFonts w:ascii="Times New Roman" w:hAnsi="Times New Roman" w:cs="Times New Roman"/>
          <w:sz w:val="18"/>
          <w:szCs w:val="18"/>
        </w:rPr>
        <w:t xml:space="preserve">vienoto </w:t>
      </w:r>
      <w:proofErr w:type="spellStart"/>
      <w:r w:rsidR="004602DA" w:rsidRPr="004602DA">
        <w:rPr>
          <w:rFonts w:ascii="Times New Roman" w:hAnsi="Times New Roman" w:cs="Times New Roman"/>
          <w:sz w:val="18"/>
          <w:szCs w:val="18"/>
        </w:rPr>
        <w:t>reģ</w:t>
      </w:r>
      <w:proofErr w:type="spellEnd"/>
      <w:r w:rsidR="004602DA" w:rsidRPr="004602DA">
        <w:rPr>
          <w:rFonts w:ascii="Times New Roman" w:hAnsi="Times New Roman" w:cs="Times New Roman"/>
          <w:sz w:val="18"/>
          <w:szCs w:val="18"/>
        </w:rPr>
        <w:t xml:space="preserve">. </w:t>
      </w:r>
      <w:r w:rsidRPr="004602DA">
        <w:rPr>
          <w:rFonts w:ascii="Times New Roman" w:hAnsi="Times New Roman" w:cs="Times New Roman"/>
          <w:sz w:val="18"/>
          <w:szCs w:val="18"/>
        </w:rPr>
        <w:t>numuru</w:t>
      </w:r>
      <w:r w:rsidR="00E97035">
        <w:rPr>
          <w:rFonts w:ascii="Times New Roman" w:hAnsi="Times New Roman" w:cs="Times New Roman"/>
          <w:sz w:val="18"/>
          <w:szCs w:val="18"/>
        </w:rPr>
        <w:t>, vadītāja vārdu, uzvārdu</w:t>
      </w:r>
      <w:r w:rsidR="004602DA" w:rsidRPr="004602DA">
        <w:rPr>
          <w:rFonts w:ascii="Times New Roman" w:hAnsi="Times New Roman" w:cs="Times New Roman"/>
          <w:sz w:val="18"/>
          <w:szCs w:val="18"/>
        </w:rPr>
        <w:t>)</w:t>
      </w:r>
    </w:p>
    <w:p w14:paraId="2D1DB08F" w14:textId="77777777" w:rsidR="004602DA" w:rsidRDefault="004602DA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A8702" w14:textId="19E2CEA1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5EF6943D" w14:textId="77777777" w:rsidR="00895A74" w:rsidRDefault="00895A7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FBB6A" w14:textId="69403322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3A4CF0B3" w14:textId="34BADF0A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B5E93" w14:textId="5CDF4E40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011D2" w14:textId="77777777" w:rsidR="00F42944" w:rsidRP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842CF" w14:textId="55733FD9" w:rsidR="00E27722" w:rsidRDefault="00E669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udžu vadītāj</w:t>
      </w:r>
      <w:r w:rsidR="00E27722">
        <w:rPr>
          <w:rFonts w:ascii="Times New Roman" w:hAnsi="Times New Roman" w:cs="Times New Roman"/>
          <w:sz w:val="24"/>
          <w:szCs w:val="24"/>
        </w:rPr>
        <w:t>u paraksti</w:t>
      </w:r>
      <w:r w:rsidR="00B96BF3" w:rsidRPr="00B96BF3">
        <w:rPr>
          <w:rFonts w:ascii="Times New Roman" w:hAnsi="Times New Roman" w:cs="Times New Roman"/>
          <w:sz w:val="24"/>
          <w:szCs w:val="24"/>
        </w:rPr>
        <w:t>:</w:t>
      </w:r>
    </w:p>
    <w:p w14:paraId="41654ABD" w14:textId="77777777" w:rsidR="00E27722" w:rsidRDefault="00E27722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86CF3" w14:textId="18BDEE24" w:rsidR="00897443" w:rsidRPr="00897443" w:rsidRDefault="002A5FCF" w:rsidP="002A5FCF">
      <w:pPr>
        <w:pStyle w:val="Sarakstarindkopa"/>
        <w:numPr>
          <w:ilvl w:val="0"/>
          <w:numId w:val="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97443" w:rsidRPr="00897443">
        <w:rPr>
          <w:rFonts w:ascii="Times New Roman" w:hAnsi="Times New Roman" w:cs="Times New Roman"/>
          <w:sz w:val="24"/>
          <w:szCs w:val="24"/>
          <w:u w:val="single"/>
        </w:rPr>
        <w:tab/>
      </w:r>
      <w:r w:rsidR="00897443" w:rsidRPr="00897443">
        <w:rPr>
          <w:rFonts w:ascii="Times New Roman" w:hAnsi="Times New Roman" w:cs="Times New Roman"/>
          <w:sz w:val="24"/>
          <w:szCs w:val="24"/>
          <w:u w:val="single"/>
        </w:rPr>
        <w:tab/>
      </w:r>
      <w:r w:rsidR="00897443" w:rsidRPr="00897443">
        <w:rPr>
          <w:rFonts w:ascii="Times New Roman" w:hAnsi="Times New Roman" w:cs="Times New Roman"/>
          <w:sz w:val="24"/>
          <w:szCs w:val="24"/>
          <w:u w:val="single"/>
        </w:rPr>
        <w:tab/>
      </w:r>
      <w:r w:rsidR="00897443" w:rsidRPr="00897443">
        <w:rPr>
          <w:rFonts w:ascii="Times New Roman" w:hAnsi="Times New Roman" w:cs="Times New Roman"/>
          <w:sz w:val="24"/>
          <w:szCs w:val="24"/>
        </w:rPr>
        <w:tab/>
      </w:r>
      <w:r w:rsidR="00897443" w:rsidRPr="00897443">
        <w:rPr>
          <w:rFonts w:ascii="Times New Roman" w:hAnsi="Times New Roman" w:cs="Times New Roman"/>
          <w:sz w:val="24"/>
          <w:szCs w:val="24"/>
          <w:u w:val="single"/>
        </w:rPr>
        <w:tab/>
      </w:r>
      <w:r w:rsidR="00897443" w:rsidRPr="00897443">
        <w:rPr>
          <w:rFonts w:ascii="Times New Roman" w:hAnsi="Times New Roman" w:cs="Times New Roman"/>
          <w:sz w:val="24"/>
          <w:szCs w:val="24"/>
          <w:u w:val="single"/>
        </w:rPr>
        <w:tab/>
      </w:r>
      <w:r w:rsidR="00897443" w:rsidRPr="008974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B87207" w14:textId="4F110770" w:rsidR="00897443" w:rsidRPr="00897443" w:rsidRDefault="00897443" w:rsidP="002D42BA">
      <w:pPr>
        <w:pStyle w:val="Sarakstarindkopa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89744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87C81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89744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                                        </w:t>
      </w:r>
      <w:r w:rsidR="002A5FC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</w:t>
      </w:r>
      <w:r w:rsidRPr="0089744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3355AEBC" w14:textId="727BF22B" w:rsidR="002A5FCF" w:rsidRDefault="002A5FCF" w:rsidP="002A5FC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7E292DAA" w14:textId="77777777" w:rsidR="00895A74" w:rsidRDefault="00895A74" w:rsidP="002A5FC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A21628F" w14:textId="4714A5CB" w:rsidR="002A5FCF" w:rsidRDefault="002A5FCF" w:rsidP="002A5FC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0516A6A5" w14:textId="0ECB6815" w:rsidR="002D42BA" w:rsidRPr="002A5FCF" w:rsidRDefault="00AE48A5" w:rsidP="002A5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7035" w:rsidRPr="002A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C64B509" w14:textId="77777777" w:rsidR="002D42BA" w:rsidRPr="002D42BA" w:rsidRDefault="002D42BA" w:rsidP="002D4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42BA" w:rsidRPr="002D42BA" w:rsidSect="00905E82">
      <w:endnotePr>
        <w:numFmt w:val="chicago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EED8" w14:textId="77777777" w:rsidR="008442B7" w:rsidRDefault="008442B7" w:rsidP="00B96BF3">
      <w:pPr>
        <w:spacing w:after="0" w:line="240" w:lineRule="auto"/>
      </w:pPr>
      <w:r>
        <w:separator/>
      </w:r>
    </w:p>
  </w:endnote>
  <w:endnote w:type="continuationSeparator" w:id="0">
    <w:p w14:paraId="47E80AEA" w14:textId="77777777" w:rsidR="008442B7" w:rsidRDefault="008442B7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AC45" w14:textId="77777777" w:rsidR="008442B7" w:rsidRDefault="008442B7" w:rsidP="00B96BF3">
      <w:pPr>
        <w:spacing w:after="0" w:line="240" w:lineRule="auto"/>
      </w:pPr>
      <w:r>
        <w:separator/>
      </w:r>
    </w:p>
  </w:footnote>
  <w:footnote w:type="continuationSeparator" w:id="0">
    <w:p w14:paraId="74ED1923" w14:textId="77777777" w:rsidR="008442B7" w:rsidRDefault="008442B7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DE3"/>
    <w:multiLevelType w:val="hybridMultilevel"/>
    <w:tmpl w:val="FB4C3A20"/>
    <w:lvl w:ilvl="0" w:tplc="708C2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85A5C"/>
    <w:multiLevelType w:val="hybridMultilevel"/>
    <w:tmpl w:val="74DE0D6C"/>
    <w:lvl w:ilvl="0" w:tplc="F7ECC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327690">
    <w:abstractNumId w:val="3"/>
  </w:num>
  <w:num w:numId="2" w16cid:durableId="65953955">
    <w:abstractNumId w:val="1"/>
  </w:num>
  <w:num w:numId="3" w16cid:durableId="452868135">
    <w:abstractNumId w:val="2"/>
  </w:num>
  <w:num w:numId="4" w16cid:durableId="1831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mirrorMargin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03AA9"/>
    <w:rsid w:val="0002106E"/>
    <w:rsid w:val="00050FBB"/>
    <w:rsid w:val="000A7A08"/>
    <w:rsid w:val="000C337D"/>
    <w:rsid w:val="00122706"/>
    <w:rsid w:val="001301BB"/>
    <w:rsid w:val="0013522D"/>
    <w:rsid w:val="00142DE1"/>
    <w:rsid w:val="00152110"/>
    <w:rsid w:val="001643E2"/>
    <w:rsid w:val="00166D9D"/>
    <w:rsid w:val="00176A92"/>
    <w:rsid w:val="001C294A"/>
    <w:rsid w:val="00205210"/>
    <w:rsid w:val="002349B1"/>
    <w:rsid w:val="00295548"/>
    <w:rsid w:val="002A0CC2"/>
    <w:rsid w:val="002A5FCF"/>
    <w:rsid w:val="002D42BA"/>
    <w:rsid w:val="002D5AF6"/>
    <w:rsid w:val="00317EB5"/>
    <w:rsid w:val="003262DF"/>
    <w:rsid w:val="00357C9B"/>
    <w:rsid w:val="003B02D2"/>
    <w:rsid w:val="003E276A"/>
    <w:rsid w:val="0040252D"/>
    <w:rsid w:val="00453B9B"/>
    <w:rsid w:val="004602DA"/>
    <w:rsid w:val="004C123C"/>
    <w:rsid w:val="004D17BA"/>
    <w:rsid w:val="004D7461"/>
    <w:rsid w:val="004E63F3"/>
    <w:rsid w:val="00561B13"/>
    <w:rsid w:val="005F7A26"/>
    <w:rsid w:val="00614D13"/>
    <w:rsid w:val="00632544"/>
    <w:rsid w:val="00645BBA"/>
    <w:rsid w:val="00654B27"/>
    <w:rsid w:val="00671A25"/>
    <w:rsid w:val="006C5E7D"/>
    <w:rsid w:val="007413C6"/>
    <w:rsid w:val="00773F89"/>
    <w:rsid w:val="008036C8"/>
    <w:rsid w:val="00843273"/>
    <w:rsid w:val="008442B7"/>
    <w:rsid w:val="00887C81"/>
    <w:rsid w:val="00895A74"/>
    <w:rsid w:val="00897443"/>
    <w:rsid w:val="008B74B9"/>
    <w:rsid w:val="00905E82"/>
    <w:rsid w:val="00972689"/>
    <w:rsid w:val="00977973"/>
    <w:rsid w:val="00992257"/>
    <w:rsid w:val="00993B9C"/>
    <w:rsid w:val="009D4F6D"/>
    <w:rsid w:val="00A46C32"/>
    <w:rsid w:val="00A47703"/>
    <w:rsid w:val="00A756BE"/>
    <w:rsid w:val="00AD5190"/>
    <w:rsid w:val="00AE48A5"/>
    <w:rsid w:val="00B07DFB"/>
    <w:rsid w:val="00B66911"/>
    <w:rsid w:val="00B84E92"/>
    <w:rsid w:val="00B96BF3"/>
    <w:rsid w:val="00B9777B"/>
    <w:rsid w:val="00BB0A03"/>
    <w:rsid w:val="00BB6F35"/>
    <w:rsid w:val="00BC0103"/>
    <w:rsid w:val="00BD608C"/>
    <w:rsid w:val="00BE1774"/>
    <w:rsid w:val="00C227D1"/>
    <w:rsid w:val="00C30F3B"/>
    <w:rsid w:val="00C375B6"/>
    <w:rsid w:val="00C94E32"/>
    <w:rsid w:val="00D47A89"/>
    <w:rsid w:val="00D806D1"/>
    <w:rsid w:val="00DE5A49"/>
    <w:rsid w:val="00E27722"/>
    <w:rsid w:val="00E35123"/>
    <w:rsid w:val="00E64A88"/>
    <w:rsid w:val="00E669F3"/>
    <w:rsid w:val="00E97035"/>
    <w:rsid w:val="00EB46E7"/>
    <w:rsid w:val="00EC35F5"/>
    <w:rsid w:val="00EF5E5D"/>
    <w:rsid w:val="00F030EE"/>
    <w:rsid w:val="00F21D0B"/>
    <w:rsid w:val="00F42944"/>
    <w:rsid w:val="00F736A3"/>
    <w:rsid w:val="00F95EE0"/>
    <w:rsid w:val="00FA19F9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036C8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036C8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036C8"/>
    <w:rPr>
      <w:vertAlign w:val="superscript"/>
    </w:rPr>
  </w:style>
  <w:style w:type="paragraph" w:styleId="Prskatjums">
    <w:name w:val="Revision"/>
    <w:hidden/>
    <w:uiPriority w:val="99"/>
    <w:semiHidden/>
    <w:rsid w:val="00B84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5</cp:revision>
  <dcterms:created xsi:type="dcterms:W3CDTF">2024-02-17T15:06:00Z</dcterms:created>
  <dcterms:modified xsi:type="dcterms:W3CDTF">2024-02-17T15:08:00Z</dcterms:modified>
</cp:coreProperties>
</file>